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Житомирская, 1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Формат",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Октябрьская, 29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Зубачева,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апонов,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,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ромовой, 4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Овчинникова,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Вираж",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икова О.В.,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Мурсалов,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0C627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3A2A05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EAFAA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31E3A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509F05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10070D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50A6B4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1C0F7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0AC73C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26E2BE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14C8BC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CB2D7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3E0439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4D7C78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212461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3C0E84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01B5A6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51C6BA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2CDF9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